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A0" w:rsidRPr="0012293E" w:rsidRDefault="004D41A0" w:rsidP="00322D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A0" w:rsidRDefault="004D41A0" w:rsidP="00322D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41A0" w:rsidRDefault="004D41A0" w:rsidP="00322D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41A0" w:rsidRDefault="004D41A0" w:rsidP="00322D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41A0" w:rsidRDefault="004D41A0" w:rsidP="00322D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41A0" w:rsidRDefault="004D41A0" w:rsidP="00322D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41A0" w:rsidRDefault="004D41A0" w:rsidP="00322D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41A0" w:rsidRDefault="004D41A0" w:rsidP="00322D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41A0" w:rsidRDefault="004D41A0" w:rsidP="00322D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6F" w:rsidRPr="00B2106F" w:rsidRDefault="00B2106F" w:rsidP="00322D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A0" w:rsidRDefault="004D41A0" w:rsidP="00322D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838" w:rsidRDefault="0055770E" w:rsidP="00322D1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7BEF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2D67AA" w:rsidRPr="002D67A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D67AA">
        <w:rPr>
          <w:rFonts w:ascii="Times New Roman" w:hAnsi="Times New Roman" w:cs="Times New Roman"/>
          <w:b/>
          <w:sz w:val="36"/>
          <w:szCs w:val="36"/>
        </w:rPr>
        <w:t>непосредственно-</w:t>
      </w:r>
      <w:r w:rsidRPr="00447BEF">
        <w:rPr>
          <w:rFonts w:ascii="Times New Roman" w:hAnsi="Times New Roman" w:cs="Times New Roman"/>
          <w:b/>
          <w:sz w:val="36"/>
          <w:szCs w:val="36"/>
        </w:rPr>
        <w:t>образовательной деятельности</w:t>
      </w:r>
      <w:r w:rsidR="00940D4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05838" w:rsidRDefault="009E3850" w:rsidP="009E385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разов</w:t>
      </w:r>
      <w:r w:rsidR="00601C90">
        <w:rPr>
          <w:rFonts w:ascii="Times New Roman" w:hAnsi="Times New Roman" w:cs="Times New Roman"/>
          <w:b/>
          <w:sz w:val="36"/>
          <w:szCs w:val="36"/>
        </w:rPr>
        <w:t>ательная обл</w:t>
      </w:r>
      <w:r w:rsidR="007C7DBC">
        <w:rPr>
          <w:rFonts w:ascii="Times New Roman" w:hAnsi="Times New Roman" w:cs="Times New Roman"/>
          <w:b/>
          <w:sz w:val="36"/>
          <w:szCs w:val="36"/>
        </w:rPr>
        <w:t xml:space="preserve">асть: </w:t>
      </w:r>
      <w:r w:rsidR="00F30925">
        <w:rPr>
          <w:rFonts w:ascii="Times New Roman" w:hAnsi="Times New Roman" w:cs="Times New Roman"/>
          <w:b/>
          <w:sz w:val="36"/>
          <w:szCs w:val="36"/>
        </w:rPr>
        <w:t xml:space="preserve">Социально – коммуникативное </w:t>
      </w:r>
      <w:r>
        <w:rPr>
          <w:rFonts w:ascii="Times New Roman" w:hAnsi="Times New Roman" w:cs="Times New Roman"/>
          <w:b/>
          <w:sz w:val="36"/>
          <w:szCs w:val="36"/>
        </w:rPr>
        <w:t>развитие</w:t>
      </w:r>
      <w:r w:rsidR="00F30925">
        <w:rPr>
          <w:rFonts w:ascii="Times New Roman" w:hAnsi="Times New Roman" w:cs="Times New Roman"/>
          <w:b/>
          <w:sz w:val="36"/>
          <w:szCs w:val="36"/>
        </w:rPr>
        <w:t>.</w:t>
      </w:r>
    </w:p>
    <w:p w:rsidR="00B05838" w:rsidRDefault="002D67AA" w:rsidP="0009425E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разовательная деятельность</w:t>
      </w:r>
      <w:r w:rsidR="00940D44">
        <w:rPr>
          <w:rFonts w:ascii="Times New Roman" w:hAnsi="Times New Roman" w:cs="Times New Roman"/>
          <w:b/>
          <w:sz w:val="36"/>
          <w:szCs w:val="36"/>
        </w:rPr>
        <w:t>:</w:t>
      </w:r>
      <w:r w:rsidR="00F30925">
        <w:rPr>
          <w:rFonts w:ascii="Times New Roman" w:hAnsi="Times New Roman" w:cs="Times New Roman"/>
          <w:b/>
          <w:sz w:val="36"/>
          <w:szCs w:val="36"/>
        </w:rPr>
        <w:t xml:space="preserve"> Этикет</w:t>
      </w:r>
      <w:r w:rsidR="006B3989">
        <w:rPr>
          <w:rFonts w:ascii="Times New Roman" w:hAnsi="Times New Roman" w:cs="Times New Roman"/>
          <w:b/>
          <w:sz w:val="36"/>
          <w:szCs w:val="36"/>
        </w:rPr>
        <w:t>.</w:t>
      </w:r>
    </w:p>
    <w:p w:rsidR="00B975F7" w:rsidRDefault="0055770E" w:rsidP="0009425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EF">
        <w:rPr>
          <w:rFonts w:ascii="Times New Roman" w:hAnsi="Times New Roman" w:cs="Times New Roman"/>
          <w:b/>
          <w:sz w:val="32"/>
          <w:szCs w:val="32"/>
        </w:rPr>
        <w:t>Тема:</w:t>
      </w:r>
      <w:r w:rsidR="007C7D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0925">
        <w:rPr>
          <w:rFonts w:ascii="Times New Roman" w:hAnsi="Times New Roman" w:cs="Times New Roman"/>
          <w:b/>
          <w:sz w:val="32"/>
          <w:szCs w:val="32"/>
        </w:rPr>
        <w:t>Правила поведения в общественных местах.</w:t>
      </w:r>
    </w:p>
    <w:p w:rsidR="00582B2B" w:rsidRPr="00B05838" w:rsidRDefault="00582B2B" w:rsidP="007C7DBC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447BEF" w:rsidRDefault="00447BEF" w:rsidP="00447BE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7BEF" w:rsidRDefault="00447BEF" w:rsidP="00447BE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7BEF" w:rsidRDefault="00447BEF" w:rsidP="00447BE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7BEF" w:rsidRDefault="00447BEF" w:rsidP="00447BE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7BEF" w:rsidRDefault="00447BEF" w:rsidP="00447BE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7BEF" w:rsidRDefault="00447BEF" w:rsidP="00447BE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7BEF" w:rsidRDefault="00447BEF" w:rsidP="00447BE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7BEF" w:rsidRDefault="00447BEF" w:rsidP="00447BE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7BEF" w:rsidRDefault="00447BEF" w:rsidP="00447BE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7BEF" w:rsidRPr="00447BEF" w:rsidRDefault="00447BEF" w:rsidP="009E38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BEF"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9E3850" w:rsidRDefault="00B05838" w:rsidP="009E38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47BEF" w:rsidRPr="00447BEF">
        <w:rPr>
          <w:rFonts w:ascii="Times New Roman" w:hAnsi="Times New Roman" w:cs="Times New Roman"/>
          <w:sz w:val="28"/>
          <w:szCs w:val="28"/>
        </w:rPr>
        <w:t>группы №4</w:t>
      </w:r>
    </w:p>
    <w:p w:rsidR="009E3850" w:rsidRDefault="009E3850" w:rsidP="009E38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а Е.Г.</w:t>
      </w:r>
    </w:p>
    <w:p w:rsidR="00447BEF" w:rsidRPr="00447BEF" w:rsidRDefault="00447BEF" w:rsidP="009E38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A0" w:rsidRPr="00447BEF" w:rsidRDefault="004D41A0" w:rsidP="00322D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838" w:rsidRDefault="00B05838" w:rsidP="00322D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64F" w:rsidRPr="00B975F7" w:rsidRDefault="0055770E" w:rsidP="00322D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5F7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="00322D19" w:rsidRPr="00B975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3850" w:rsidRPr="00B975F7">
        <w:rPr>
          <w:rFonts w:ascii="Times New Roman" w:hAnsi="Times New Roman" w:cs="Times New Roman"/>
          <w:b/>
          <w:sz w:val="24"/>
          <w:szCs w:val="24"/>
        </w:rPr>
        <w:t>общеразвивающая группа 6-7 лет.</w:t>
      </w:r>
    </w:p>
    <w:p w:rsidR="003B564F" w:rsidRPr="00B975F7" w:rsidRDefault="0055770E" w:rsidP="00322D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5F7">
        <w:rPr>
          <w:rFonts w:ascii="Times New Roman" w:hAnsi="Times New Roman" w:cs="Times New Roman"/>
          <w:b/>
          <w:sz w:val="24"/>
          <w:szCs w:val="24"/>
        </w:rPr>
        <w:t xml:space="preserve">Форма совместной деятельности: </w:t>
      </w:r>
      <w:r w:rsidR="006B3989" w:rsidRPr="00B975F7">
        <w:rPr>
          <w:rFonts w:ascii="Times New Roman" w:hAnsi="Times New Roman" w:cs="Times New Roman"/>
          <w:b/>
          <w:sz w:val="24"/>
          <w:szCs w:val="24"/>
        </w:rPr>
        <w:t xml:space="preserve">беседа, </w:t>
      </w:r>
      <w:r w:rsidR="009E3850" w:rsidRPr="00B975F7">
        <w:rPr>
          <w:rFonts w:ascii="Times New Roman" w:hAnsi="Times New Roman" w:cs="Times New Roman"/>
          <w:b/>
          <w:sz w:val="24"/>
          <w:szCs w:val="24"/>
        </w:rPr>
        <w:t xml:space="preserve"> рассматривание иллюстраций.</w:t>
      </w:r>
    </w:p>
    <w:p w:rsidR="003B564F" w:rsidRPr="00B975F7" w:rsidRDefault="0055770E" w:rsidP="00322D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5F7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9E3850" w:rsidRPr="00B975F7">
        <w:rPr>
          <w:rFonts w:ascii="Times New Roman" w:hAnsi="Times New Roman" w:cs="Times New Roman"/>
          <w:b/>
          <w:sz w:val="24"/>
          <w:szCs w:val="24"/>
        </w:rPr>
        <w:t>групповая.</w:t>
      </w:r>
    </w:p>
    <w:p w:rsidR="009E3850" w:rsidRPr="00B975F7" w:rsidRDefault="0055770E" w:rsidP="009E38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5F7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  <w:r w:rsidR="00940D44" w:rsidRPr="00B97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850" w:rsidRPr="00B975F7">
        <w:rPr>
          <w:rFonts w:ascii="Times New Roman" w:hAnsi="Times New Roman" w:cs="Times New Roman"/>
          <w:b/>
          <w:sz w:val="24"/>
          <w:szCs w:val="24"/>
        </w:rPr>
        <w:t>познавательное развитие; социально – коммуникативное развитие; речевое развитие.</w:t>
      </w:r>
    </w:p>
    <w:p w:rsidR="00B05838" w:rsidRPr="00B975F7" w:rsidRDefault="00B05838" w:rsidP="00B058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925" w:rsidRPr="00F30925" w:rsidRDefault="0056072D" w:rsidP="00F30925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975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75F7" w:rsidRPr="00B975F7">
        <w:rPr>
          <w:rFonts w:ascii="Times New Roman" w:hAnsi="Times New Roman" w:cs="Times New Roman"/>
          <w:b/>
          <w:sz w:val="24"/>
          <w:szCs w:val="24"/>
        </w:rPr>
        <w:t>Цель</w:t>
      </w:r>
      <w:r w:rsidR="00582B2B" w:rsidRPr="00B975F7">
        <w:rPr>
          <w:rFonts w:ascii="Times New Roman" w:hAnsi="Times New Roman" w:cs="Times New Roman"/>
          <w:b/>
          <w:sz w:val="24"/>
          <w:szCs w:val="24"/>
        </w:rPr>
        <w:t>:</w:t>
      </w:r>
      <w:r w:rsidR="007C7DBC" w:rsidRPr="00B975F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F30925" w:rsidRPr="00F309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знакомить с </w:t>
      </w:r>
      <w:r w:rsidR="00F30925" w:rsidRPr="00F3092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авилами поведения в театре</w:t>
      </w:r>
      <w:r w:rsidR="00F30925" w:rsidRPr="00F309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; дать первоначальные сведения о профессиях людей театра, назначении некоторых театральных помещений,</w:t>
      </w:r>
    </w:p>
    <w:p w:rsidR="00F30925" w:rsidRPr="00F30925" w:rsidRDefault="00F30925" w:rsidP="00F30925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309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одолжать развивать речь детей, любознательность, воображение, память. Воспитывать любовь к театру стремление к осознанному выполнению </w:t>
      </w:r>
      <w:r w:rsidRPr="00F3092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авил</w:t>
      </w:r>
      <w:r w:rsidRPr="00F309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F30925" w:rsidRDefault="00F30925" w:rsidP="00F30925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309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крепить ранее выученные </w:t>
      </w:r>
      <w:r w:rsidRPr="00F3092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авила поведения в общественных местах</w:t>
      </w:r>
      <w:r w:rsidRPr="00F309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F30925" w:rsidRPr="00F30925" w:rsidRDefault="00F30925" w:rsidP="00F30925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B975F7" w:rsidRPr="00B975F7" w:rsidRDefault="00F30925" w:rsidP="00F30925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атериал</w:t>
      </w:r>
      <w:r w:rsidRPr="00F309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 Иллюстрации с изображением </w:t>
      </w:r>
      <w:r w:rsidRPr="00F3092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авил поведения в театре</w:t>
      </w:r>
      <w:r w:rsidRPr="00F309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программка, картинки помещения театра, </w:t>
      </w:r>
      <w:bookmarkStart w:id="0" w:name="_GoBack"/>
      <w:bookmarkEnd w:id="0"/>
      <w:r w:rsidRPr="00F3092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яч для проведения игр.</w:t>
      </w:r>
    </w:p>
    <w:p w:rsidR="00B975F7" w:rsidRPr="00B975F7" w:rsidRDefault="00B975F7" w:rsidP="00B975F7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582B2B" w:rsidRPr="00582B2B" w:rsidRDefault="00582B2B" w:rsidP="00B975F7">
      <w:pPr>
        <w:spacing w:after="0" w:line="240" w:lineRule="auto"/>
        <w:jc w:val="both"/>
        <w:rPr>
          <w:b/>
        </w:rPr>
      </w:pPr>
    </w:p>
    <w:p w:rsidR="003B564F" w:rsidRDefault="003B564F" w:rsidP="00582B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деятельности</w:t>
      </w:r>
    </w:p>
    <w:tbl>
      <w:tblPr>
        <w:tblStyle w:val="a4"/>
        <w:tblW w:w="11165" w:type="dxa"/>
        <w:tblLayout w:type="fixed"/>
        <w:tblLook w:val="04A0" w:firstRow="1" w:lastRow="0" w:firstColumn="1" w:lastColumn="0" w:noHBand="0" w:noVBand="1"/>
      </w:tblPr>
      <w:tblGrid>
        <w:gridCol w:w="2802"/>
        <w:gridCol w:w="6237"/>
        <w:gridCol w:w="2126"/>
      </w:tblGrid>
      <w:tr w:rsidR="003B564F" w:rsidTr="0012293E">
        <w:tc>
          <w:tcPr>
            <w:tcW w:w="2802" w:type="dxa"/>
          </w:tcPr>
          <w:p w:rsidR="003B564F" w:rsidRPr="00C00443" w:rsidRDefault="003B564F" w:rsidP="003B5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443">
              <w:rPr>
                <w:rFonts w:ascii="Times New Roman" w:hAnsi="Times New Roman" w:cs="Times New Roman"/>
                <w:b/>
                <w:sz w:val="24"/>
                <w:szCs w:val="24"/>
              </w:rPr>
              <w:t>Этапы деятельности</w:t>
            </w:r>
          </w:p>
        </w:tc>
        <w:tc>
          <w:tcPr>
            <w:tcW w:w="6237" w:type="dxa"/>
          </w:tcPr>
          <w:p w:rsidR="003B564F" w:rsidRPr="00C00443" w:rsidRDefault="003B564F" w:rsidP="003B5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44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126" w:type="dxa"/>
          </w:tcPr>
          <w:p w:rsidR="003B564F" w:rsidRPr="00C00443" w:rsidRDefault="003B564F" w:rsidP="003B5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44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3B564F" w:rsidRPr="002D67AA" w:rsidTr="0012293E">
        <w:tc>
          <w:tcPr>
            <w:tcW w:w="2802" w:type="dxa"/>
          </w:tcPr>
          <w:p w:rsidR="003B564F" w:rsidRPr="00C00443" w:rsidRDefault="00590070" w:rsidP="00B21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00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Организационный</w:t>
            </w:r>
          </w:p>
          <w:p w:rsidR="00590070" w:rsidRPr="00C00443" w:rsidRDefault="00590070" w:rsidP="00B2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43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, введение в ситуацию (определение целей образовательной деятельности, описание методов мотивирования)</w:t>
            </w:r>
          </w:p>
        </w:tc>
        <w:tc>
          <w:tcPr>
            <w:tcW w:w="6237" w:type="dxa"/>
          </w:tcPr>
          <w:p w:rsidR="00F30925" w:rsidRPr="00F30925" w:rsidRDefault="00F30925" w:rsidP="00F3092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09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брый день, дорогие друзья! Я очень рада видеть ваши прекрасные </w:t>
            </w:r>
            <w:r w:rsidRPr="00F30925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глазки</w:t>
            </w:r>
            <w:r w:rsidRPr="00F309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сегодня мы собрались, чтобы поговорить о добрых, вежливых и полезных </w:t>
            </w:r>
            <w:r w:rsidRPr="00F3092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авилах поведения</w:t>
            </w:r>
            <w:r w:rsidRPr="00F309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Я фея </w:t>
            </w:r>
            <w:r w:rsidRPr="00F3092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авил поведения</w:t>
            </w:r>
            <w:r w:rsidRPr="00F309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я младшая сестра солнышка и мои лучики согревают каждого теплом, и дарят хорошее настроение. Поэтому каждому из вас мне хочется подарить, такой волшебный лучик.</w:t>
            </w:r>
          </w:p>
          <w:p w:rsidR="00F30925" w:rsidRPr="00F30925" w:rsidRDefault="00F30925" w:rsidP="00F3092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09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 дело в том, что доброта, как и солнце, обладает волшебной силой знаний, пускай этот солнечный лучик прикоснётся к вашему сердцу.</w:t>
            </w:r>
          </w:p>
          <w:p w:rsidR="00F30925" w:rsidRPr="00F30925" w:rsidRDefault="00F30925" w:rsidP="00F3092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09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лнышко проснулось и взошло,</w:t>
            </w:r>
          </w:p>
          <w:p w:rsidR="00F30925" w:rsidRPr="00F30925" w:rsidRDefault="00F30925" w:rsidP="00F3092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09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разу всюду сделалось светло,</w:t>
            </w:r>
          </w:p>
          <w:p w:rsidR="00F30925" w:rsidRPr="00F30925" w:rsidRDefault="00F30925" w:rsidP="00F3092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09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плясали, засверкали вдруг</w:t>
            </w:r>
          </w:p>
          <w:p w:rsidR="00F30925" w:rsidRPr="00F30925" w:rsidRDefault="00F30925" w:rsidP="00F3092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09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лнечные зайчики вокруг!</w:t>
            </w:r>
          </w:p>
          <w:p w:rsidR="00F30925" w:rsidRPr="00F30925" w:rsidRDefault="00F30925" w:rsidP="00F3092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09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ыгал зайчик, не жалея сил,</w:t>
            </w:r>
          </w:p>
          <w:p w:rsidR="00F30925" w:rsidRPr="00F30925" w:rsidRDefault="00F30925" w:rsidP="00F3092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09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тепло, и свет он всем дарил,</w:t>
            </w:r>
          </w:p>
          <w:p w:rsidR="00F30925" w:rsidRPr="00F30925" w:rsidRDefault="00F30925" w:rsidP="00F3092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09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кричали вслед ему </w:t>
            </w:r>
            <w:r w:rsidRPr="00F30925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друзья</w:t>
            </w:r>
            <w:r w:rsidRPr="00F309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F30925" w:rsidRPr="00F30925" w:rsidRDefault="00F30925" w:rsidP="00F3092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309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Жить без </w:t>
            </w:r>
            <w:r w:rsidRPr="00F3092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авил на Земле нельзя</w:t>
            </w:r>
            <w:r w:rsidRPr="00F309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!</w:t>
            </w:r>
          </w:p>
          <w:p w:rsidR="00C00443" w:rsidRPr="007C7DBC" w:rsidRDefault="00C00443" w:rsidP="007C7D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564F" w:rsidRPr="00C00443" w:rsidRDefault="003B564F" w:rsidP="003B5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D44" w:rsidRPr="00C00443" w:rsidRDefault="00940D44" w:rsidP="003B5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D44" w:rsidRPr="00C00443" w:rsidRDefault="00940D44" w:rsidP="003B5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D44" w:rsidRPr="00C00443" w:rsidRDefault="00940D44" w:rsidP="003B5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D44" w:rsidRPr="00C00443" w:rsidRDefault="00940D44" w:rsidP="007C7D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D44" w:rsidRPr="00C00443" w:rsidRDefault="00940D44" w:rsidP="00B210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64F" w:rsidRPr="002D67AA" w:rsidTr="0012293E">
        <w:tc>
          <w:tcPr>
            <w:tcW w:w="2802" w:type="dxa"/>
          </w:tcPr>
          <w:p w:rsidR="003B564F" w:rsidRPr="00C00443" w:rsidRDefault="00590070" w:rsidP="003B5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00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Основной</w:t>
            </w:r>
          </w:p>
          <w:p w:rsidR="00590070" w:rsidRPr="00C00443" w:rsidRDefault="004671EC" w:rsidP="00F81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43">
              <w:rPr>
                <w:rFonts w:ascii="Times New Roman" w:hAnsi="Times New Roman" w:cs="Times New Roman"/>
                <w:sz w:val="24"/>
                <w:szCs w:val="24"/>
              </w:rPr>
              <w:t>(актуализация знаний, восприятие и усвоение нового либо расширение имеющихся представлений, практическая работа, динамическая пауза (физкультминутка))</w:t>
            </w:r>
          </w:p>
        </w:tc>
        <w:tc>
          <w:tcPr>
            <w:tcW w:w="6237" w:type="dxa"/>
          </w:tcPr>
          <w:p w:rsidR="00582B2B" w:rsidRPr="00582B2B" w:rsidRDefault="00582B2B" w:rsidP="007C7D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 </w:t>
            </w:r>
          </w:p>
          <w:p w:rsidR="00F30925" w:rsidRPr="00F30925" w:rsidRDefault="00B21771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а свете жить без</w:t>
            </w:r>
            <w:r w:rsidR="00F30925"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30925"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 нельзя</w:t>
            </w:r>
            <w:r w:rsidR="00F30925"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, то нужно их всех знать друзья. Я приглашаю вас в школу </w:t>
            </w:r>
            <w:r w:rsidR="00F30925"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 этикета</w:t>
            </w:r>
            <w:r w:rsidR="00F30925"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. Кто из вас знает, что означает слово этикет? Этикет – это </w:t>
            </w:r>
            <w:r w:rsidR="00F30925"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о поведения в общественных местах</w:t>
            </w:r>
            <w:r w:rsidR="00F30925"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и 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ами поведения вы уже знакомы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? Сейчас я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ю. Назовите 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а поведения в транспорте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, на улице, в гостях, в д/с, дома.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я вас познакомлю с 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ами поведения и вежливого общения в общественных местах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понимаете значение слов 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нные места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о что? – это 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го скопления людей. Какие 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нные места вы знаете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? </w:t>
            </w:r>
            <w:r w:rsidRPr="00F309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узей, кинотеатр, цирк и театр)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. На доске картинка мальчика и девочки.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ая игра </w:t>
            </w:r>
            <w:r w:rsidRPr="00F309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то 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в</w:t>
            </w:r>
            <w:r w:rsidRPr="00F309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»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 - давайте послушаем о чём, говорят дети?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а. - Я считаю, что во всех 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нных местах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 необходимо соблюдать 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а общественного этикета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 - Я уверен, что необходимо соблюдать только 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а дорожного движения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Кто из них 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 и почему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–Я</w:t>
            </w:r>
            <w:proofErr w:type="gramEnd"/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стью с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на, ребята, с вами и девочкой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. Человек живёт в 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 и от умения культурно вести себя, общаться с людьми, зависит хорошее настроение каждого из нас. Догадайтесь, о каком культурном – просветительном учреждении идёт речь? Вы заходите в зал, гаснет свет, открывается занавес – и начинается волшебное зрелище. На сцене оживают знакомые вам или незнакомые – герои сказок, любимых книг. </w:t>
            </w:r>
            <w:r w:rsidRPr="00F309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Это театр)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 я вас познакомлю с 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ами поведения в театре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атре, на концерте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ть в театр нужно заранее, минут за 15-20 до начала действия. За это время можно спокойно раздеться, купить программку и пройти на свое 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гардеробе принято подавать свою верхнюю одежду, перекинув ее через барьер (кстати, накануне не забудь </w:t>
            </w:r>
            <w:proofErr w:type="gramStart"/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</w:t>
            </w:r>
            <w:proofErr w:type="gramEnd"/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оторвана ли в твоей куртке вешалка, иначе тебе будет стыдно за свою неряшливость перед окружающими). Номерок лучше спрятать в карман или сумку. Если будешь вертеть его в руках, обязательно уронишь или потеряешь.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ить к своему 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у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 нужно лицом к сидящим зрителям, а когда кто-то проходит мимо тебя, следует встать, поднять сиденье кресла и дать дорогу. Во время действия нельзя мешать другим 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рителям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: громко разговаривать, шелестеть оберткой от чипсов или шоколадки. Голод можно утолить во время антракта в буфете, а не в зрительном зале. А поделиться впечатлениями от спектакля также можно во время антракта или после окончания спектакля. Когда спектакль закончился, не следует сразу же бежать в 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ардероб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: это можно делать только после того, как опустился занавес и актеры вышли поклониться. Твои аплодисменты после спектакля – это благодарность артистам за работу и твое хорошее настроение.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 теперь… представьте, что вы пришли в театр. Театр – это необычный, волшебный мир, который дарит нам сказку, хорошее настроение, радость и удовольствие. В театре работают люди разных профессий, и мы должны уважать их труд. Наше уважение должно выражаться </w:t>
            </w:r>
            <w:proofErr w:type="gramStart"/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й 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 этикета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. Будем учиться культурно вести и общаться во время и после спектакля.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, где сидят зрители? </w:t>
            </w:r>
            <w:r w:rsidRPr="00F309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зрительный зал)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, где находятся зрители до и после спектакля? </w:t>
            </w:r>
            <w:r w:rsidRPr="00F309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фойе)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то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, Куда можно сдать личные вещи и одежду на хранения </w:t>
            </w:r>
            <w:r w:rsidRPr="00F309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гардероб)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вать всё одним словом? </w:t>
            </w:r>
            <w:r w:rsidRPr="00F309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мещения)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ывается помещения, где можно приобрести билеты на спектакль? </w:t>
            </w:r>
            <w:r w:rsidRPr="00F309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асса)</w:t>
            </w:r>
          </w:p>
          <w:p w:rsid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тем, как 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ь места в зрительном зале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, я проверяю, как вы будете прислушиваться к моим советам.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мячом </w:t>
            </w:r>
            <w:r w:rsidRPr="00F309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правь меня</w:t>
            </w:r>
            <w:r w:rsidRPr="00F309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1. В театр приходи небрежно и 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авильно одетым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и входе кричи, толкайся и всех </w:t>
            </w:r>
            <w:proofErr w:type="gramStart"/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хай</w:t>
            </w:r>
            <w:proofErr w:type="gramEnd"/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3. Билет брось у входа к ногам контролера.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4. В верхней одежде пробеги в зрительный зал.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5. Обязательно постарайся опоздать к налу представления.</w:t>
            </w:r>
          </w:p>
          <w:p w:rsidR="00F30925" w:rsidRPr="00F30925" w:rsidRDefault="00F30925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6. Если ты опоздал, то к своему </w:t>
            </w:r>
            <w:r w:rsidRPr="00F30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у</w:t>
            </w:r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оходи задом </w:t>
            </w:r>
            <w:proofErr w:type="gramStart"/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30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щему.</w:t>
            </w:r>
          </w:p>
          <w:p w:rsidR="004A4097" w:rsidRPr="004A4097" w:rsidRDefault="004A4097" w:rsidP="004A4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, вы прекрасно знаете </w:t>
            </w:r>
            <w:r w:rsidRPr="004A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а</w:t>
            </w:r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> 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е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атре. В фой</w:t>
            </w:r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>е у служащих театра, вы можете приобрести программку. Что можно узнать из программки? (действующих лиц и исполнителей, создателей спектакля, режиссера, художника и композитора).</w:t>
            </w:r>
          </w:p>
          <w:p w:rsidR="004A4097" w:rsidRDefault="004A4097" w:rsidP="004A4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>Звенит первый звонок, прежде чем пройти в зрительный зал. Я хочу проверить, как вы будете выполнять </w:t>
            </w:r>
            <w:r w:rsidRPr="004A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о этикета</w:t>
            </w:r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>, соблюдаемые в театре до начала спектакля.</w:t>
            </w:r>
          </w:p>
          <w:p w:rsidR="004A4097" w:rsidRPr="004A4097" w:rsidRDefault="004A4097" w:rsidP="004A4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097" w:rsidRPr="004A4097" w:rsidRDefault="004A4097" w:rsidP="004A4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 </w:t>
            </w:r>
            <w:r w:rsidRPr="004A40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proofErr w:type="spellStart"/>
            <w:r w:rsidRPr="004A40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ображалки</w:t>
            </w:r>
            <w:proofErr w:type="spellEnd"/>
            <w:r w:rsidRPr="004A40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4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ти должны из двух ответов выбрать </w:t>
            </w:r>
            <w:proofErr w:type="gramStart"/>
            <w:r w:rsidRPr="004A40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вильный</w:t>
            </w:r>
            <w:proofErr w:type="gramEnd"/>
            <w:r w:rsidRPr="004A4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4097" w:rsidRPr="004A4097" w:rsidRDefault="004A4097" w:rsidP="004A4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>1. Как будешь проходить в зрительный зал? </w:t>
            </w:r>
            <w:r w:rsidRPr="004A4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ихо, шумно)</w:t>
            </w:r>
          </w:p>
          <w:p w:rsidR="004A4097" w:rsidRPr="004A4097" w:rsidRDefault="004A4097" w:rsidP="004A4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>2. Все </w:t>
            </w:r>
            <w:r w:rsidRPr="004A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а в твоем ряду уже заняты</w:t>
            </w:r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>. Как ты должен пройти к своему </w:t>
            </w:r>
            <w:r w:rsidRPr="004A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у</w:t>
            </w:r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>? </w:t>
            </w:r>
            <w:r w:rsidRPr="004A4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лицом </w:t>
            </w:r>
            <w:proofErr w:type="gramStart"/>
            <w:r w:rsidRPr="004A4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4A4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идящим, спиной к сидящим)</w:t>
            </w:r>
          </w:p>
          <w:p w:rsidR="004A4097" w:rsidRPr="004A4097" w:rsidRDefault="004A4097" w:rsidP="004A4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ходя к своему </w:t>
            </w:r>
            <w:r w:rsidRPr="004A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у</w:t>
            </w:r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 будешь обращаться, </w:t>
            </w:r>
            <w:proofErr w:type="gramStart"/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щим? (Эй, ты, убери свои ноги, кому сказал; Извините за беспокойство, разрешите пройти)</w:t>
            </w:r>
          </w:p>
          <w:p w:rsidR="004A4097" w:rsidRPr="004A4097" w:rsidRDefault="004A4097" w:rsidP="004A4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>Звенит второй звонок, если </w:t>
            </w:r>
            <w:r w:rsidRPr="004A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итесь</w:t>
            </w:r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>, то начнётся спектакль. Закончи предложение.</w:t>
            </w:r>
          </w:p>
          <w:p w:rsidR="004A4097" w:rsidRPr="004A4097" w:rsidRDefault="004A4097" w:rsidP="004A4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Чу – чу – </w:t>
            </w:r>
            <w:proofErr w:type="gramStart"/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смотреть…. </w:t>
            </w:r>
            <w:r w:rsidRPr="004A4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пектакль хочу)</w:t>
            </w:r>
          </w:p>
          <w:p w:rsidR="004A4097" w:rsidRPr="004A4097" w:rsidRDefault="004A4097" w:rsidP="004A4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>2. Во время спектакля нельзя? (шуршать фантиками, есть конфеты, пить воду, нельзя громко смеяться, вскакивать с </w:t>
            </w:r>
            <w:r w:rsidRPr="004A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а</w:t>
            </w:r>
            <w:r w:rsidRPr="004A4097">
              <w:rPr>
                <w:rFonts w:ascii="Times New Roman" w:eastAsia="Times New Roman" w:hAnsi="Times New Roman" w:cs="Times New Roman"/>
                <w:sz w:val="24"/>
                <w:szCs w:val="24"/>
              </w:rPr>
              <w:t>, толкаться).</w:t>
            </w:r>
          </w:p>
          <w:p w:rsidR="00582B2B" w:rsidRPr="00582B2B" w:rsidRDefault="00582B2B" w:rsidP="00F3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2D19" w:rsidRPr="00C00443" w:rsidRDefault="00322D19" w:rsidP="00322D19">
            <w:pPr>
              <w:pStyle w:val="a5"/>
              <w:shd w:val="clear" w:color="auto" w:fill="FFFFFF"/>
              <w:spacing w:before="208" w:beforeAutospacing="0" w:after="208" w:afterAutospacing="0"/>
              <w:rPr>
                <w:color w:val="333333"/>
              </w:rPr>
            </w:pPr>
          </w:p>
          <w:p w:rsidR="00940D44" w:rsidRPr="00C00443" w:rsidRDefault="00940D44" w:rsidP="00322D19">
            <w:pPr>
              <w:pStyle w:val="a5"/>
              <w:shd w:val="clear" w:color="auto" w:fill="FFFFFF"/>
              <w:spacing w:before="208" w:beforeAutospacing="0" w:after="208" w:afterAutospacing="0"/>
              <w:rPr>
                <w:color w:val="333333"/>
              </w:rPr>
            </w:pPr>
          </w:p>
          <w:p w:rsidR="00322D19" w:rsidRPr="00C00443" w:rsidRDefault="00322D19" w:rsidP="00322D19">
            <w:pPr>
              <w:pStyle w:val="a5"/>
              <w:shd w:val="clear" w:color="auto" w:fill="FFFFFF"/>
              <w:spacing w:before="208" w:beforeAutospacing="0" w:after="208" w:afterAutospacing="0"/>
              <w:rPr>
                <w:color w:val="333333"/>
              </w:rPr>
            </w:pPr>
          </w:p>
          <w:p w:rsidR="00322D19" w:rsidRPr="00C00443" w:rsidRDefault="00322D19" w:rsidP="00322D19">
            <w:pPr>
              <w:pStyle w:val="a5"/>
              <w:shd w:val="clear" w:color="auto" w:fill="FFFFFF"/>
              <w:spacing w:before="208" w:beforeAutospacing="0" w:after="208" w:afterAutospacing="0"/>
              <w:rPr>
                <w:color w:val="333333"/>
              </w:rPr>
            </w:pPr>
          </w:p>
          <w:p w:rsidR="00322D19" w:rsidRPr="00C00443" w:rsidRDefault="00322D19" w:rsidP="00322D19">
            <w:pPr>
              <w:pStyle w:val="a5"/>
              <w:shd w:val="clear" w:color="auto" w:fill="FFFFFF"/>
              <w:spacing w:before="208" w:beforeAutospacing="0" w:after="208" w:afterAutospacing="0"/>
              <w:rPr>
                <w:color w:val="333333"/>
              </w:rPr>
            </w:pPr>
          </w:p>
          <w:p w:rsidR="00322D19" w:rsidRPr="00C00443" w:rsidRDefault="00322D19" w:rsidP="00322D19">
            <w:pPr>
              <w:pStyle w:val="a5"/>
              <w:shd w:val="clear" w:color="auto" w:fill="FFFFFF"/>
              <w:spacing w:before="208" w:beforeAutospacing="0" w:after="208" w:afterAutospacing="0"/>
              <w:rPr>
                <w:color w:val="333333"/>
              </w:rPr>
            </w:pPr>
          </w:p>
          <w:p w:rsidR="00C00443" w:rsidRPr="00C00443" w:rsidRDefault="00C00443" w:rsidP="00B2106F">
            <w:pPr>
              <w:pStyle w:val="a5"/>
              <w:shd w:val="clear" w:color="auto" w:fill="FFFFFF"/>
              <w:spacing w:before="208" w:beforeAutospacing="0" w:after="208" w:afterAutospacing="0"/>
              <w:rPr>
                <w:b/>
              </w:rPr>
            </w:pPr>
          </w:p>
          <w:p w:rsidR="00C00443" w:rsidRPr="00C00443" w:rsidRDefault="00C00443" w:rsidP="00C00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BC" w:rsidRPr="007C7DBC" w:rsidRDefault="007C7DBC" w:rsidP="007C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BC">
              <w:rPr>
                <w:rFonts w:ascii="Times New Roman" w:hAnsi="Times New Roman" w:cs="Times New Roman"/>
                <w:sz w:val="24"/>
                <w:szCs w:val="24"/>
              </w:rPr>
              <w:t>Физкультминутка: </w:t>
            </w:r>
          </w:p>
          <w:p w:rsidR="007C7DBC" w:rsidRPr="007C7DBC" w:rsidRDefault="007C7DBC" w:rsidP="007C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BC">
              <w:rPr>
                <w:rFonts w:ascii="Times New Roman" w:hAnsi="Times New Roman" w:cs="Times New Roman"/>
                <w:sz w:val="24"/>
                <w:szCs w:val="24"/>
              </w:rPr>
              <w:t>Есть на пальцах наших ногти,</w:t>
            </w:r>
          </w:p>
          <w:p w:rsidR="007C7DBC" w:rsidRPr="007C7DBC" w:rsidRDefault="007C7DBC" w:rsidP="007C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BC">
              <w:rPr>
                <w:rFonts w:ascii="Times New Roman" w:hAnsi="Times New Roman" w:cs="Times New Roman"/>
                <w:sz w:val="24"/>
                <w:szCs w:val="24"/>
              </w:rPr>
              <w:t>На руках запястья,  локти.</w:t>
            </w:r>
          </w:p>
          <w:p w:rsidR="007C7DBC" w:rsidRPr="007C7DBC" w:rsidRDefault="007C7DBC" w:rsidP="007C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BC">
              <w:rPr>
                <w:rFonts w:ascii="Times New Roman" w:hAnsi="Times New Roman" w:cs="Times New Roman"/>
                <w:sz w:val="24"/>
                <w:szCs w:val="24"/>
              </w:rPr>
              <w:t>Темя, шея, плечи, грудь</w:t>
            </w:r>
          </w:p>
          <w:p w:rsidR="007C7DBC" w:rsidRPr="007C7DBC" w:rsidRDefault="007C7DBC" w:rsidP="007C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BC">
              <w:rPr>
                <w:rFonts w:ascii="Times New Roman" w:hAnsi="Times New Roman" w:cs="Times New Roman"/>
                <w:sz w:val="24"/>
                <w:szCs w:val="24"/>
              </w:rPr>
              <w:t>И животик не забудь.</w:t>
            </w:r>
          </w:p>
          <w:p w:rsidR="007C7DBC" w:rsidRPr="007C7DBC" w:rsidRDefault="007C7DBC" w:rsidP="007C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BC">
              <w:rPr>
                <w:rFonts w:ascii="Times New Roman" w:hAnsi="Times New Roman" w:cs="Times New Roman"/>
                <w:sz w:val="24"/>
                <w:szCs w:val="24"/>
              </w:rPr>
              <w:t>Есть колени и спина,  </w:t>
            </w:r>
          </w:p>
          <w:p w:rsidR="007C7DBC" w:rsidRPr="007C7DBC" w:rsidRDefault="007C7DBC" w:rsidP="007C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BC">
              <w:rPr>
                <w:rFonts w:ascii="Times New Roman" w:hAnsi="Times New Roman" w:cs="Times New Roman"/>
                <w:sz w:val="24"/>
                <w:szCs w:val="24"/>
              </w:rPr>
              <w:t>Но она всего одна.  </w:t>
            </w:r>
          </w:p>
          <w:p w:rsidR="007C7DBC" w:rsidRPr="007C7DBC" w:rsidRDefault="007C7DBC" w:rsidP="007C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BC">
              <w:rPr>
                <w:rFonts w:ascii="Times New Roman" w:hAnsi="Times New Roman" w:cs="Times New Roman"/>
                <w:sz w:val="24"/>
                <w:szCs w:val="24"/>
              </w:rPr>
              <w:t>Есть у нас на голове Уха два и мочки две.</w:t>
            </w:r>
          </w:p>
          <w:p w:rsidR="007C7DBC" w:rsidRPr="007C7DBC" w:rsidRDefault="007C7DBC" w:rsidP="007C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BC">
              <w:rPr>
                <w:rFonts w:ascii="Times New Roman" w:hAnsi="Times New Roman" w:cs="Times New Roman"/>
                <w:sz w:val="24"/>
                <w:szCs w:val="24"/>
              </w:rPr>
              <w:t>Щеки, нос и две ноздри, Губы, зубы — посмотри!  </w:t>
            </w:r>
          </w:p>
          <w:p w:rsidR="007C7DBC" w:rsidRPr="007C7DBC" w:rsidRDefault="007C7DBC" w:rsidP="007C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BC">
              <w:rPr>
                <w:rFonts w:ascii="Times New Roman" w:hAnsi="Times New Roman" w:cs="Times New Roman"/>
                <w:sz w:val="24"/>
                <w:szCs w:val="24"/>
              </w:rPr>
              <w:t>Подбородок под губой.</w:t>
            </w:r>
          </w:p>
          <w:p w:rsidR="007C7DBC" w:rsidRPr="007C7DBC" w:rsidRDefault="007C7DBC" w:rsidP="007C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BC">
              <w:rPr>
                <w:rFonts w:ascii="Times New Roman" w:hAnsi="Times New Roman" w:cs="Times New Roman"/>
                <w:sz w:val="24"/>
                <w:szCs w:val="24"/>
              </w:rPr>
              <w:t>Вот что знаем мы с тобой!</w:t>
            </w:r>
          </w:p>
          <w:p w:rsidR="00C00443" w:rsidRPr="00C00443" w:rsidRDefault="00C00443" w:rsidP="00C00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D8" w:rsidRDefault="003E0FD8" w:rsidP="00C00443">
            <w:pPr>
              <w:ind w:firstLine="7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Default="003E0FD8" w:rsidP="00C00443">
            <w:pPr>
              <w:ind w:firstLine="7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Default="003E0FD8" w:rsidP="00C00443">
            <w:pPr>
              <w:ind w:firstLine="7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Default="003E0FD8" w:rsidP="00C00443">
            <w:pPr>
              <w:ind w:firstLine="7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Default="003E0FD8" w:rsidP="00C00443">
            <w:pPr>
              <w:ind w:firstLine="7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Default="003E0FD8" w:rsidP="00C00443">
            <w:pPr>
              <w:ind w:firstLine="7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Default="003E0FD8" w:rsidP="00C00443">
            <w:pPr>
              <w:ind w:firstLine="7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D67AA" w:rsidRDefault="002D67AA" w:rsidP="00C00443">
            <w:pPr>
              <w:ind w:firstLine="7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Default="003E0FD8" w:rsidP="00C00443">
            <w:pPr>
              <w:ind w:firstLine="708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Pr="00C00443" w:rsidRDefault="003E0FD8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43" w:rsidRPr="00C00443" w:rsidRDefault="00C00443" w:rsidP="00C0044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D8" w:rsidRDefault="003E0FD8" w:rsidP="00C0044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Default="003E0FD8" w:rsidP="00C0044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Default="003E0FD8" w:rsidP="00C0044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Default="003E0FD8" w:rsidP="00C0044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Default="003E0FD8" w:rsidP="00C0044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Default="003E0FD8" w:rsidP="00C0044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Default="003E0FD8" w:rsidP="00C0044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Default="003E0FD8" w:rsidP="00C0044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Default="003E0FD8" w:rsidP="00C0044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Default="003E0FD8" w:rsidP="00C0044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Default="003E0FD8" w:rsidP="00C0044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Default="003E0FD8" w:rsidP="00C0044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3E0FD8" w:rsidRDefault="003E0FD8" w:rsidP="00C0044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C00443" w:rsidRPr="00C00443" w:rsidRDefault="00C00443" w:rsidP="00C00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4F" w:rsidRPr="002D67AA" w:rsidTr="0012293E">
        <w:tc>
          <w:tcPr>
            <w:tcW w:w="2802" w:type="dxa"/>
          </w:tcPr>
          <w:p w:rsidR="004671EC" w:rsidRPr="00C00443" w:rsidRDefault="004671EC" w:rsidP="00F81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C00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Заключительный</w:t>
            </w:r>
          </w:p>
          <w:p w:rsidR="003B564F" w:rsidRPr="00C00443" w:rsidRDefault="004671EC" w:rsidP="00F810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443">
              <w:rPr>
                <w:rFonts w:ascii="Times New Roman" w:hAnsi="Times New Roman" w:cs="Times New Roman"/>
                <w:sz w:val="24"/>
                <w:szCs w:val="24"/>
              </w:rPr>
              <w:t>(подведение итогов, оценка деятельности детей, рефлексия)</w:t>
            </w:r>
            <w:r w:rsidRPr="00C00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B05838" w:rsidRPr="007C7DBC" w:rsidRDefault="007C7DBC" w:rsidP="007C7D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7DBC">
              <w:t> </w:t>
            </w:r>
            <w:r w:rsidRPr="007C7DBC">
              <w:rPr>
                <w:rFonts w:ascii="Times New Roman" w:hAnsi="Times New Roman" w:cs="Times New Roman"/>
                <w:sz w:val="24"/>
                <w:szCs w:val="24"/>
              </w:rPr>
              <w:t xml:space="preserve">«А теперь мы улыбнемся, крепко за руки возьмемся, и друг другу на прощанье мы подарим пожелания. Будьте все здоровы». </w:t>
            </w:r>
          </w:p>
        </w:tc>
        <w:tc>
          <w:tcPr>
            <w:tcW w:w="2126" w:type="dxa"/>
          </w:tcPr>
          <w:p w:rsidR="003B564F" w:rsidRPr="00C00443" w:rsidRDefault="003B564F" w:rsidP="003B56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0C0E" w:rsidRPr="00582B2B" w:rsidRDefault="00900C0E" w:rsidP="00B058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sectPr w:rsidR="00900C0E" w:rsidRPr="00582B2B" w:rsidSect="00B05838">
      <w:pgSz w:w="11906" w:h="16838"/>
      <w:pgMar w:top="426" w:right="567" w:bottom="567" w:left="567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DDB"/>
    <w:multiLevelType w:val="hybridMultilevel"/>
    <w:tmpl w:val="AF8AF50C"/>
    <w:lvl w:ilvl="0" w:tplc="CF8E24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66EEF"/>
    <w:multiLevelType w:val="hybridMultilevel"/>
    <w:tmpl w:val="0B18F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B0D65"/>
    <w:multiLevelType w:val="hybridMultilevel"/>
    <w:tmpl w:val="1BC479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7C1D28"/>
    <w:multiLevelType w:val="multilevel"/>
    <w:tmpl w:val="9666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2F41D9"/>
    <w:multiLevelType w:val="multilevel"/>
    <w:tmpl w:val="E3BE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710663"/>
    <w:multiLevelType w:val="hybridMultilevel"/>
    <w:tmpl w:val="91202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F7CC9"/>
    <w:multiLevelType w:val="multilevel"/>
    <w:tmpl w:val="7F04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A72CE2"/>
    <w:multiLevelType w:val="hybridMultilevel"/>
    <w:tmpl w:val="63ECE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0F383A"/>
    <w:multiLevelType w:val="multilevel"/>
    <w:tmpl w:val="7BA6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0E"/>
    <w:rsid w:val="00002556"/>
    <w:rsid w:val="00005DF9"/>
    <w:rsid w:val="000533FC"/>
    <w:rsid w:val="00064DFC"/>
    <w:rsid w:val="00072C7C"/>
    <w:rsid w:val="0009425E"/>
    <w:rsid w:val="0012293E"/>
    <w:rsid w:val="002C14E5"/>
    <w:rsid w:val="002D67AA"/>
    <w:rsid w:val="00322D19"/>
    <w:rsid w:val="003B30A0"/>
    <w:rsid w:val="003B564F"/>
    <w:rsid w:val="003C3BFB"/>
    <w:rsid w:val="003E0FD8"/>
    <w:rsid w:val="00447BEF"/>
    <w:rsid w:val="004671EC"/>
    <w:rsid w:val="004A4097"/>
    <w:rsid w:val="004D31EB"/>
    <w:rsid w:val="004D41A0"/>
    <w:rsid w:val="00510D9F"/>
    <w:rsid w:val="0055770E"/>
    <w:rsid w:val="0056072D"/>
    <w:rsid w:val="00564730"/>
    <w:rsid w:val="00582B2B"/>
    <w:rsid w:val="00590070"/>
    <w:rsid w:val="0059165D"/>
    <w:rsid w:val="00601C90"/>
    <w:rsid w:val="006B0838"/>
    <w:rsid w:val="006B3989"/>
    <w:rsid w:val="006F02E9"/>
    <w:rsid w:val="0078090D"/>
    <w:rsid w:val="007C7DBC"/>
    <w:rsid w:val="0085405B"/>
    <w:rsid w:val="0087245E"/>
    <w:rsid w:val="008A260C"/>
    <w:rsid w:val="008F3A78"/>
    <w:rsid w:val="00900C0E"/>
    <w:rsid w:val="00940D44"/>
    <w:rsid w:val="00975CBB"/>
    <w:rsid w:val="009E3850"/>
    <w:rsid w:val="00AB658B"/>
    <w:rsid w:val="00B05838"/>
    <w:rsid w:val="00B2106F"/>
    <w:rsid w:val="00B21771"/>
    <w:rsid w:val="00B77E37"/>
    <w:rsid w:val="00B975F7"/>
    <w:rsid w:val="00BF10BA"/>
    <w:rsid w:val="00C00443"/>
    <w:rsid w:val="00C5016B"/>
    <w:rsid w:val="00C723C8"/>
    <w:rsid w:val="00CC58E9"/>
    <w:rsid w:val="00CD03F2"/>
    <w:rsid w:val="00D11D2C"/>
    <w:rsid w:val="00D14DE3"/>
    <w:rsid w:val="00F30925"/>
    <w:rsid w:val="00F345FC"/>
    <w:rsid w:val="00F60F75"/>
    <w:rsid w:val="00F81041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70E"/>
    <w:pPr>
      <w:ind w:left="720"/>
      <w:contextualSpacing/>
    </w:pPr>
  </w:style>
  <w:style w:type="table" w:styleId="a4">
    <w:name w:val="Table Grid"/>
    <w:basedOn w:val="a1"/>
    <w:uiPriority w:val="59"/>
    <w:rsid w:val="003B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22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40D4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67A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2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2106F"/>
  </w:style>
  <w:style w:type="character" w:customStyle="1" w:styleId="apple-converted-space">
    <w:name w:val="apple-converted-space"/>
    <w:basedOn w:val="a0"/>
    <w:rsid w:val="00B21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70E"/>
    <w:pPr>
      <w:ind w:left="720"/>
      <w:contextualSpacing/>
    </w:pPr>
  </w:style>
  <w:style w:type="table" w:styleId="a4">
    <w:name w:val="Table Grid"/>
    <w:basedOn w:val="a1"/>
    <w:uiPriority w:val="59"/>
    <w:rsid w:val="003B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22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40D4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67A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2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2106F"/>
  </w:style>
  <w:style w:type="character" w:customStyle="1" w:styleId="apple-converted-space">
    <w:name w:val="apple-converted-space"/>
    <w:basedOn w:val="a0"/>
    <w:rsid w:val="00B21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7C6632-E75D-4533-9AB9-EBECA8B7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</cp:revision>
  <cp:lastPrinted>2018-11-25T13:45:00Z</cp:lastPrinted>
  <dcterms:created xsi:type="dcterms:W3CDTF">2018-12-07T12:38:00Z</dcterms:created>
  <dcterms:modified xsi:type="dcterms:W3CDTF">2020-01-02T14:57:00Z</dcterms:modified>
</cp:coreProperties>
</file>